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8E53" w14:textId="77777777" w:rsidR="00EA0DEA" w:rsidRPr="00722048" w:rsidRDefault="00EA0DEA">
      <w:pPr>
        <w:pStyle w:val="Textoindependiente"/>
        <w:rPr>
          <w:sz w:val="20"/>
        </w:rPr>
      </w:pPr>
    </w:p>
    <w:p w14:paraId="13BED1FC" w14:textId="77777777" w:rsidR="00EA0DEA" w:rsidRDefault="00EA0DEA">
      <w:pPr>
        <w:pStyle w:val="Textoindependiente"/>
        <w:rPr>
          <w:sz w:val="20"/>
        </w:rPr>
      </w:pPr>
    </w:p>
    <w:p w14:paraId="1A8A5D22" w14:textId="77777777" w:rsidR="00EA0DEA" w:rsidRDefault="00EA0DEA">
      <w:pPr>
        <w:pStyle w:val="Textoindependiente"/>
        <w:rPr>
          <w:sz w:val="20"/>
        </w:rPr>
      </w:pPr>
    </w:p>
    <w:p w14:paraId="492397C0" w14:textId="77777777" w:rsidR="00EA0DEA" w:rsidRDefault="00EA0DEA">
      <w:pPr>
        <w:pStyle w:val="Textoindependiente"/>
        <w:rPr>
          <w:sz w:val="20"/>
        </w:rPr>
      </w:pPr>
    </w:p>
    <w:p w14:paraId="758175A4" w14:textId="77777777" w:rsidR="00EA0DEA" w:rsidRDefault="00EA0DEA">
      <w:pPr>
        <w:pStyle w:val="Textoindependiente"/>
        <w:rPr>
          <w:sz w:val="20"/>
        </w:rPr>
      </w:pPr>
    </w:p>
    <w:p w14:paraId="028B0D11" w14:textId="77777777" w:rsidR="00EA0DEA" w:rsidRDefault="00EA0DEA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EA0DEA" w14:paraId="609D233B" w14:textId="77777777">
        <w:trPr>
          <w:trHeight w:val="561"/>
        </w:trPr>
        <w:tc>
          <w:tcPr>
            <w:tcW w:w="3606" w:type="dxa"/>
          </w:tcPr>
          <w:p w14:paraId="2B80FBA6" w14:textId="77777777" w:rsidR="00EA0DEA" w:rsidRDefault="00EA0DEA">
            <w:pPr>
              <w:pStyle w:val="TableParagraph"/>
              <w:spacing w:before="4"/>
              <w:rPr>
                <w:sz w:val="24"/>
              </w:rPr>
            </w:pPr>
          </w:p>
          <w:p w14:paraId="0E42EB2C" w14:textId="77777777" w:rsidR="00EA0DEA" w:rsidRDefault="00967428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3844B5A0" w14:textId="77777777" w:rsidR="00EA0DEA" w:rsidRDefault="00EA0DEA">
            <w:pPr>
              <w:pStyle w:val="TableParagraph"/>
              <w:spacing w:before="4"/>
              <w:rPr>
                <w:sz w:val="24"/>
              </w:rPr>
            </w:pPr>
          </w:p>
          <w:p w14:paraId="3EF88F45" w14:textId="77777777" w:rsidR="00EA0DEA" w:rsidRDefault="00EA0DEA" w:rsidP="00572889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</w:p>
        </w:tc>
      </w:tr>
      <w:tr w:rsidR="00EA0DEA" w14:paraId="57D55D4E" w14:textId="77777777">
        <w:trPr>
          <w:trHeight w:val="275"/>
        </w:trPr>
        <w:tc>
          <w:tcPr>
            <w:tcW w:w="3606" w:type="dxa"/>
          </w:tcPr>
          <w:p w14:paraId="075D6E1F" w14:textId="77777777" w:rsidR="00EA0DEA" w:rsidRDefault="0096742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6564D04" w14:textId="69CF4D68" w:rsidR="00EA0DEA" w:rsidRDefault="00EA0DEA" w:rsidP="00572889">
            <w:pPr>
              <w:pStyle w:val="TableParagraph"/>
              <w:spacing w:line="255" w:lineRule="exact"/>
              <w:ind w:left="114"/>
              <w:rPr>
                <w:sz w:val="24"/>
              </w:rPr>
            </w:pPr>
          </w:p>
        </w:tc>
      </w:tr>
      <w:tr w:rsidR="00EA0DEA" w14:paraId="7C254882" w14:textId="77777777">
        <w:trPr>
          <w:trHeight w:val="543"/>
        </w:trPr>
        <w:tc>
          <w:tcPr>
            <w:tcW w:w="3606" w:type="dxa"/>
          </w:tcPr>
          <w:p w14:paraId="2F6964C9" w14:textId="77777777" w:rsidR="00EA0DEA" w:rsidRDefault="0096742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794C38A0" w14:textId="278D10EE" w:rsidR="00EA0DEA" w:rsidRDefault="00572889" w:rsidP="00572889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</w:t>
            </w:r>
            <w:r w:rsidR="00035A0F">
              <w:rPr>
                <w:sz w:val="24"/>
              </w:rPr>
              <w:t>B</w:t>
            </w:r>
          </w:p>
        </w:tc>
      </w:tr>
    </w:tbl>
    <w:p w14:paraId="3D5BA321" w14:textId="77777777" w:rsidR="00EA0DEA" w:rsidRDefault="00EA0DEA">
      <w:pPr>
        <w:pStyle w:val="Textoindependiente"/>
        <w:rPr>
          <w:sz w:val="20"/>
        </w:rPr>
      </w:pPr>
    </w:p>
    <w:p w14:paraId="7F8E0539" w14:textId="77777777" w:rsidR="00EA0DEA" w:rsidRDefault="00EA0DEA">
      <w:pPr>
        <w:pStyle w:val="Textoindependiente"/>
        <w:spacing w:before="9"/>
        <w:rPr>
          <w:sz w:val="20"/>
        </w:rPr>
      </w:pPr>
    </w:p>
    <w:p w14:paraId="066B4C8E" w14:textId="0098D74A" w:rsidR="00EA0DEA" w:rsidRDefault="00457826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7216" behindDoc="1" locked="0" layoutInCell="1" allowOverlap="1" wp14:anchorId="5CE863D9" wp14:editId="6FB151B7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9569E" w14:textId="77777777" w:rsidR="00EA0DEA" w:rsidRDefault="00967428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13FCDE7E" w14:textId="77777777" w:rsidR="00EA0DEA" w:rsidRDefault="00967428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66F03B3F" w14:textId="791565AB" w:rsidR="00EA0DEA" w:rsidRDefault="00B23288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</w:t>
                              </w:r>
                              <w:r w:rsidR="008B4FC9">
                                <w:rPr>
                                  <w:b/>
                                  <w:sz w:val="32"/>
                                </w:rPr>
                                <w:t xml:space="preserve"> TSDS</w:t>
                              </w:r>
                            </w:p>
                            <w:p w14:paraId="291DD7EC" w14:textId="77777777" w:rsidR="00B9732E" w:rsidRDefault="00B973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863D9" id="Group 5" o:spid="_x0000_s1026" style="position:absolute;left:0;text-align:left;margin-left:71.05pt;margin-top:-156.95pt;width:467.7pt;height:78.45pt;z-index:-15819264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aR+xAwAAVw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279569E" w14:textId="77777777" w:rsidR="00EA0DEA" w:rsidRDefault="00967428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13FCDE7E" w14:textId="77777777" w:rsidR="00EA0DEA" w:rsidRDefault="00967428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66F03B3F" w14:textId="791565AB" w:rsidR="00EA0DEA" w:rsidRDefault="00B23288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</w:t>
                        </w:r>
                        <w:r w:rsidR="008B4FC9">
                          <w:rPr>
                            <w:b/>
                            <w:sz w:val="32"/>
                          </w:rPr>
                          <w:t xml:space="preserve"> TSDS</w:t>
                        </w:r>
                      </w:p>
                      <w:p w14:paraId="291DD7EC" w14:textId="77777777" w:rsidR="00B9732E" w:rsidRDefault="00B9732E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7728" behindDoc="1" locked="0" layoutInCell="1" allowOverlap="1" wp14:anchorId="1AC5CF42" wp14:editId="671E047A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DFBE7" id="Rectangle 4" o:spid="_x0000_s1026" style="position:absolute;margin-left:71.05pt;margin-top:-37.25pt;width:467.7pt;height:13.75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 w:rsidR="00967428">
        <w:t>TALLER</w:t>
      </w:r>
      <w:r w:rsidR="00967428">
        <w:rPr>
          <w:spacing w:val="-5"/>
        </w:rPr>
        <w:t xml:space="preserve"> </w:t>
      </w:r>
      <w:r w:rsidR="00A215A8">
        <w:t>#</w:t>
      </w:r>
      <w:r w:rsidR="00E2342B">
        <w:t>1</w:t>
      </w:r>
    </w:p>
    <w:p w14:paraId="4DEDC9A8" w14:textId="77777777" w:rsidR="00EA0DEA" w:rsidRDefault="00EA0DEA">
      <w:pPr>
        <w:pStyle w:val="Textoindependiente"/>
        <w:rPr>
          <w:b/>
          <w:sz w:val="20"/>
        </w:rPr>
      </w:pPr>
    </w:p>
    <w:p w14:paraId="365E07AD" w14:textId="77777777" w:rsidR="00EA0DEA" w:rsidRDefault="00EA0DEA">
      <w:pPr>
        <w:pStyle w:val="Textoindependiente"/>
        <w:rPr>
          <w:b/>
          <w:sz w:val="20"/>
        </w:rPr>
      </w:pPr>
    </w:p>
    <w:p w14:paraId="505942ED" w14:textId="5D544296" w:rsidR="00EA0DEA" w:rsidRDefault="00457826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695817" wp14:editId="6EA57A5D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B0D0" id="Rectangle 3" o:spid="_x0000_s1026" style="position:absolute;margin-left:71.05pt;margin-top:11.65pt;width:469.45pt;height:13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3A139C18" w14:textId="77777777" w:rsidR="00EA0DEA" w:rsidRDefault="00EA0DEA">
      <w:pPr>
        <w:pStyle w:val="Textoindependiente"/>
        <w:rPr>
          <w:b/>
          <w:sz w:val="20"/>
        </w:rPr>
      </w:pPr>
    </w:p>
    <w:p w14:paraId="1D5813B2" w14:textId="77777777" w:rsidR="00EA0DEA" w:rsidRDefault="00EA0DEA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38"/>
      </w:tblGrid>
      <w:tr w:rsidR="00EA0DEA" w14:paraId="46691EFE" w14:textId="77777777">
        <w:trPr>
          <w:trHeight w:val="2001"/>
        </w:trPr>
        <w:tc>
          <w:tcPr>
            <w:tcW w:w="9388" w:type="dxa"/>
            <w:gridSpan w:val="2"/>
          </w:tcPr>
          <w:p w14:paraId="56F8585F" w14:textId="38DF76BA" w:rsidR="00EA0DEA" w:rsidRDefault="00967428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6FDA8BA5" w14:textId="77777777" w:rsidR="00E2342B" w:rsidRDefault="00E2342B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</w:p>
          <w:p w14:paraId="08074190" w14:textId="40A5EF70" w:rsidR="00E2342B" w:rsidRPr="00E2342B" w:rsidRDefault="00E2342B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40"/>
              </w:rPr>
            </w:pPr>
            <w:r w:rsidRPr="00E2342B">
              <w:rPr>
                <w:b/>
                <w:bCs/>
                <w:sz w:val="40"/>
              </w:rPr>
              <w:t>Resumen Charla Impartida</w:t>
            </w:r>
          </w:p>
          <w:p w14:paraId="10632402" w14:textId="77777777" w:rsidR="00EA0DEA" w:rsidRDefault="00EA0DEA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EA0DEA" w14:paraId="50A75DF5" w14:textId="77777777">
        <w:trPr>
          <w:trHeight w:val="575"/>
        </w:trPr>
        <w:tc>
          <w:tcPr>
            <w:tcW w:w="9388" w:type="dxa"/>
            <w:gridSpan w:val="2"/>
            <w:shd w:val="clear" w:color="auto" w:fill="E6E6E6"/>
          </w:tcPr>
          <w:p w14:paraId="49D6CDF0" w14:textId="77777777" w:rsidR="00EA0DEA" w:rsidRDefault="00EA0DEA">
            <w:pPr>
              <w:pStyle w:val="TableParagraph"/>
              <w:rPr>
                <w:sz w:val="26"/>
              </w:rPr>
            </w:pPr>
          </w:p>
        </w:tc>
      </w:tr>
      <w:tr w:rsidR="00EA0DEA" w14:paraId="349C2699" w14:textId="77777777">
        <w:trPr>
          <w:trHeight w:val="1249"/>
        </w:trPr>
        <w:tc>
          <w:tcPr>
            <w:tcW w:w="4550" w:type="dxa"/>
          </w:tcPr>
          <w:p w14:paraId="3FCC5DD1" w14:textId="77777777" w:rsidR="00EA0DEA" w:rsidRDefault="00EA0DEA">
            <w:pPr>
              <w:pStyle w:val="TableParagraph"/>
              <w:rPr>
                <w:b/>
                <w:sz w:val="26"/>
              </w:rPr>
            </w:pPr>
          </w:p>
          <w:p w14:paraId="1E37DE4A" w14:textId="77777777" w:rsidR="00EA0DEA" w:rsidRDefault="00EA0DEA">
            <w:pPr>
              <w:pStyle w:val="TableParagraph"/>
              <w:spacing w:before="4"/>
              <w:rPr>
                <w:b/>
              </w:rPr>
            </w:pPr>
          </w:p>
          <w:p w14:paraId="6D66028E" w14:textId="77777777" w:rsidR="00EA0DEA" w:rsidRDefault="009674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 w:rsidR="00035A0F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</w:p>
          <w:p w14:paraId="60577BAC" w14:textId="59852E82" w:rsidR="00E2342B" w:rsidRDefault="00E2342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</w:tc>
        <w:tc>
          <w:tcPr>
            <w:tcW w:w="4838" w:type="dxa"/>
          </w:tcPr>
          <w:p w14:paraId="17305791" w14:textId="77777777" w:rsidR="00EA0DEA" w:rsidRDefault="00EA0DEA">
            <w:pPr>
              <w:pStyle w:val="TableParagraph"/>
              <w:spacing w:line="270" w:lineRule="exact"/>
              <w:ind w:left="947"/>
              <w:rPr>
                <w:sz w:val="24"/>
              </w:rPr>
            </w:pPr>
          </w:p>
        </w:tc>
      </w:tr>
      <w:tr w:rsidR="00EA0DEA" w14:paraId="33AC010D" w14:textId="77777777">
        <w:trPr>
          <w:trHeight w:val="407"/>
        </w:trPr>
        <w:tc>
          <w:tcPr>
            <w:tcW w:w="4550" w:type="dxa"/>
          </w:tcPr>
          <w:p w14:paraId="323B0E1B" w14:textId="77777777" w:rsidR="00EA0DEA" w:rsidRDefault="00967428" w:rsidP="00A215A8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65819C03" w14:textId="43A71047" w:rsidR="00E2342B" w:rsidRDefault="00E2342B" w:rsidP="00A215A8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6/01/2023</w:t>
            </w:r>
          </w:p>
        </w:tc>
        <w:tc>
          <w:tcPr>
            <w:tcW w:w="4838" w:type="dxa"/>
          </w:tcPr>
          <w:p w14:paraId="384B1687" w14:textId="77777777" w:rsidR="00EA0DEA" w:rsidRDefault="00EA0DEA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68B1188D" w14:textId="4E3C3384" w:rsidR="00EA0DEA" w:rsidRDefault="00457826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07C857" wp14:editId="6FFCBF1A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6C13B" id="Rectangle 2" o:spid="_x0000_s1026" style="position:absolute;margin-left:71.05pt;margin-top:13.9pt;width:467.7pt;height:13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5F206D88" w14:textId="77777777" w:rsidR="00EA0DEA" w:rsidRDefault="00EA0DEA">
      <w:pPr>
        <w:rPr>
          <w:sz w:val="20"/>
        </w:rPr>
        <w:sectPr w:rsidR="00EA0DEA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5DA4AF56" w14:textId="478DDCC8" w:rsidR="00EA0DEA" w:rsidRPr="00E2342B" w:rsidRDefault="00967428" w:rsidP="00E2342B">
      <w:pPr>
        <w:pStyle w:val="Ttulo1"/>
        <w:spacing w:before="80"/>
      </w:pPr>
      <w:r>
        <w:lastRenderedPageBreak/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</w:t>
      </w:r>
    </w:p>
    <w:p w14:paraId="116BAB04" w14:textId="79F78ED2" w:rsidR="00E2342B" w:rsidRPr="00E2342B" w:rsidRDefault="00E2342B" w:rsidP="00E2342B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Open Sans" w:hAnsi="Open Sans" w:cs="Open Sans"/>
          <w:color w:val="333333"/>
          <w:lang w:val="es-EC" w:eastAsia="es-EC"/>
        </w:rPr>
      </w:pPr>
      <w:r w:rsidRPr="00E2342B">
        <w:rPr>
          <w:rFonts w:ascii="Open Sans" w:hAnsi="Open Sans" w:cs="Open Sans"/>
          <w:color w:val="333333"/>
          <w:lang w:val="es-EC" w:eastAsia="es-EC"/>
        </w:rPr>
        <w:t xml:space="preserve">Inscribirse y asistir a la 2da jornada tecnológica que se </w:t>
      </w:r>
      <w:r w:rsidRPr="00E2342B">
        <w:rPr>
          <w:rFonts w:ascii="Open Sans" w:hAnsi="Open Sans" w:cs="Open Sans"/>
          <w:color w:val="333333"/>
          <w:lang w:val="es-EC" w:eastAsia="es-EC"/>
        </w:rPr>
        <w:t>llevará a cabo</w:t>
      </w:r>
      <w:r w:rsidRPr="00E2342B">
        <w:rPr>
          <w:rFonts w:ascii="Open Sans" w:hAnsi="Open Sans" w:cs="Open Sans"/>
          <w:color w:val="333333"/>
          <w:lang w:val="es-EC" w:eastAsia="es-EC"/>
        </w:rPr>
        <w:t xml:space="preserve"> el día ju</w:t>
      </w:r>
      <w:r>
        <w:rPr>
          <w:rFonts w:ascii="Open Sans" w:hAnsi="Open Sans" w:cs="Open Sans"/>
          <w:color w:val="333333"/>
          <w:lang w:val="es-EC" w:eastAsia="es-EC"/>
        </w:rPr>
        <w:t>e</w:t>
      </w:r>
      <w:r w:rsidRPr="00E2342B">
        <w:rPr>
          <w:rFonts w:ascii="Open Sans" w:hAnsi="Open Sans" w:cs="Open Sans"/>
          <w:color w:val="333333"/>
          <w:lang w:val="es-EC" w:eastAsia="es-EC"/>
        </w:rPr>
        <w:t>ves 26 de enero, 11am.</w:t>
      </w:r>
    </w:p>
    <w:p w14:paraId="6A8C760B" w14:textId="77777777" w:rsidR="00E2342B" w:rsidRPr="00E2342B" w:rsidRDefault="00E2342B" w:rsidP="00E2342B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Open Sans" w:hAnsi="Open Sans" w:cs="Open Sans"/>
          <w:color w:val="333333"/>
          <w:lang w:val="es-EC" w:eastAsia="es-EC"/>
        </w:rPr>
      </w:pPr>
      <w:r w:rsidRPr="00E2342B">
        <w:rPr>
          <w:rFonts w:ascii="Open Sans" w:hAnsi="Open Sans" w:cs="Open Sans"/>
          <w:color w:val="333333"/>
          <w:lang w:val="es-EC" w:eastAsia="es-EC"/>
        </w:rPr>
        <w:t>Realizar el resumen de la charla impartida por el expositor.</w:t>
      </w:r>
    </w:p>
    <w:p w14:paraId="72AA3F48" w14:textId="77777777" w:rsidR="00A215A8" w:rsidRPr="00A215A8" w:rsidRDefault="00A215A8">
      <w:pPr>
        <w:pStyle w:val="Textoindependiente"/>
        <w:spacing w:before="9"/>
      </w:pPr>
    </w:p>
    <w:p w14:paraId="084A9396" w14:textId="35C62530" w:rsidR="00EA0DEA" w:rsidRDefault="00967428">
      <w:pPr>
        <w:pStyle w:val="Ttulo1"/>
        <w:spacing w:before="0"/>
      </w:pPr>
      <w:r>
        <w:t>OBJETIVO</w:t>
      </w:r>
      <w:r w:rsidR="00A215A8">
        <w:t>(S)</w:t>
      </w:r>
    </w:p>
    <w:p w14:paraId="0D8D84F9" w14:textId="1E348EE3" w:rsidR="001D0576" w:rsidRDefault="001D0576">
      <w:pPr>
        <w:pStyle w:val="Ttulo1"/>
        <w:spacing w:before="0"/>
      </w:pPr>
    </w:p>
    <w:p w14:paraId="300CA0A8" w14:textId="5BDA6831" w:rsidR="00A215A8" w:rsidRDefault="001D0576" w:rsidP="001D0576">
      <w:pPr>
        <w:pStyle w:val="Ttulo1"/>
        <w:spacing w:before="0"/>
        <w:rPr>
          <w:b w:val="0"/>
          <w:sz w:val="21"/>
        </w:rPr>
      </w:pPr>
      <w:r>
        <w:rPr>
          <w:b w:val="0"/>
          <w:bCs w:val="0"/>
        </w:rPr>
        <w:t xml:space="preserve">Entender el funcionamiento sobre el proyecto </w:t>
      </w:r>
      <w:proofErr w:type="spellStart"/>
      <w:r w:rsidRPr="001D0576">
        <w:rPr>
          <w:color w:val="000000"/>
        </w:rPr>
        <w:t>Scinerg</w:t>
      </w:r>
      <w:proofErr w:type="spellEnd"/>
      <w:r w:rsidRPr="001D0576">
        <w:rPr>
          <w:b w:val="0"/>
          <w:bCs w:val="0"/>
          <w:color w:val="000000"/>
        </w:rPr>
        <w:t>,</w:t>
      </w:r>
      <w:r>
        <w:rPr>
          <w:b w:val="0"/>
          <w:bCs w:val="0"/>
          <w:color w:val="000000"/>
          <w:sz w:val="27"/>
          <w:szCs w:val="27"/>
        </w:rPr>
        <w:t xml:space="preserve"> sus objetivos y funcionamiento con el </w:t>
      </w:r>
      <w:r w:rsidRPr="001D0576">
        <w:rPr>
          <w:color w:val="000000"/>
        </w:rPr>
        <w:t xml:space="preserve">Raspberry pi </w:t>
      </w:r>
      <w:proofErr w:type="spellStart"/>
      <w:r w:rsidRPr="001D0576">
        <w:rPr>
          <w:color w:val="000000"/>
        </w:rPr>
        <w:t>zero</w:t>
      </w:r>
      <w:proofErr w:type="spellEnd"/>
      <w:r w:rsidRPr="001D0576">
        <w:rPr>
          <w:color w:val="000000"/>
        </w:rPr>
        <w:t>.</w:t>
      </w:r>
    </w:p>
    <w:p w14:paraId="09A1228A" w14:textId="77777777" w:rsidR="00EA0DEA" w:rsidRDefault="00967428">
      <w:pPr>
        <w:pStyle w:val="Ttulo1"/>
      </w:pPr>
      <w:r>
        <w:t>DESARROLLO</w:t>
      </w:r>
    </w:p>
    <w:p w14:paraId="05B6C427" w14:textId="77777777" w:rsidR="00EA0DEA" w:rsidRDefault="00EA0DEA">
      <w:pPr>
        <w:pStyle w:val="Textoindependiente"/>
        <w:spacing w:before="9"/>
        <w:rPr>
          <w:b/>
          <w:sz w:val="20"/>
        </w:rPr>
      </w:pPr>
    </w:p>
    <w:p w14:paraId="4F8FD29A" w14:textId="6FD93B42" w:rsidR="00EA0DEA" w:rsidRDefault="001D0576" w:rsidP="001D0576">
      <w:pPr>
        <w:tabs>
          <w:tab w:val="left" w:pos="820"/>
          <w:tab w:val="left" w:pos="821"/>
        </w:tabs>
        <w:spacing w:before="1"/>
        <w:ind w:left="284"/>
        <w:jc w:val="center"/>
        <w:rPr>
          <w:b/>
          <w:bCs/>
          <w:sz w:val="32"/>
          <w:szCs w:val="32"/>
        </w:rPr>
      </w:pPr>
      <w:r w:rsidRPr="001D0576">
        <w:rPr>
          <w:b/>
          <w:bCs/>
          <w:sz w:val="32"/>
          <w:szCs w:val="32"/>
        </w:rPr>
        <w:t>SCINERG METEOROLOGÍA</w:t>
      </w:r>
    </w:p>
    <w:p w14:paraId="7BC34670" w14:textId="77777777" w:rsidR="001D0576" w:rsidRDefault="001D0576" w:rsidP="001D0576">
      <w:pPr>
        <w:tabs>
          <w:tab w:val="left" w:pos="820"/>
          <w:tab w:val="left" w:pos="821"/>
        </w:tabs>
        <w:spacing w:before="1"/>
        <w:ind w:left="284"/>
        <w:jc w:val="center"/>
        <w:rPr>
          <w:b/>
          <w:bCs/>
          <w:sz w:val="32"/>
          <w:szCs w:val="32"/>
        </w:rPr>
      </w:pPr>
    </w:p>
    <w:p w14:paraId="0D8D5E51" w14:textId="0D723372" w:rsidR="001D0576" w:rsidRDefault="001D0576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proofErr w:type="spellStart"/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Scinergy</w:t>
      </w:r>
      <w:proofErr w:type="spellEnd"/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Meteorología es un 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método 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de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cálculo gratuito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 que provee datos actualizados de variables meteorológicas de la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población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de </w:t>
      </w:r>
      <w:r w:rsidRPr="001D0576">
        <w:rPr>
          <w:rStyle w:val="words"/>
          <w:rFonts w:ascii="Lato" w:hAnsi="Lato"/>
          <w:color w:val="000000"/>
          <w:sz w:val="24"/>
          <w:szCs w:val="24"/>
          <w:shd w:val="clear" w:color="auto" w:fill="E0E0E0"/>
        </w:rPr>
        <w:t>Quito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. Los datos disponibles provienen de estaciones 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>establecidas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>en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la EPN y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son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 actualizados periódicamente.</w:t>
      </w:r>
    </w:p>
    <w:p w14:paraId="6F7427AE" w14:textId="360A5274" w:rsidR="001D0576" w:rsidRDefault="001D0576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Mediante 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>la resolución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 de comodato con el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Instituto 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de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Investigación Geológico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 y Energético (IIGE), el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conjunto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 d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e </w:t>
      </w:r>
      <w:proofErr w:type="spellStart"/>
      <w:r>
        <w:rPr>
          <w:rFonts w:ascii="Lato" w:hAnsi="Lato"/>
          <w:color w:val="333333"/>
          <w:sz w:val="24"/>
          <w:szCs w:val="24"/>
          <w:shd w:val="clear" w:color="auto" w:fill="FFFFFF"/>
        </w:rPr>
        <w:t>exploación</w:t>
      </w:r>
      <w:proofErr w:type="spellEnd"/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SCINERGY de la EPN recibió 5 estaciones meteorológicas automáticas (</w:t>
      </w:r>
      <w:proofErr w:type="spellStart"/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Nippon</w:t>
      </w:r>
      <w:proofErr w:type="spellEnd"/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Electric </w:t>
      </w:r>
      <w:proofErr w:type="spellStart"/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Instrument</w:t>
      </w:r>
      <w:proofErr w:type="spellEnd"/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Inc.). Estas estaciones fueron donadas a la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República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>del Ecuador por el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gobierno de</w:t>
      </w:r>
      <w:r w:rsidRPr="001D0576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Japón.</w:t>
      </w:r>
    </w:p>
    <w:p w14:paraId="450A012F" w14:textId="77777777" w:rsidR="00AC20D0" w:rsidRDefault="00AC20D0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0C94D0C6" w14:textId="2BDC4822" w:rsidR="00AC20D0" w:rsidRDefault="00AC20D0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El equipamiento necesario que facilita estos resultados </w:t>
      </w:r>
      <w:proofErr w:type="gramStart"/>
      <w:r>
        <w:rPr>
          <w:rFonts w:ascii="Lato" w:hAnsi="Lato"/>
          <w:color w:val="333333"/>
          <w:sz w:val="24"/>
          <w:szCs w:val="24"/>
          <w:shd w:val="clear" w:color="auto" w:fill="FFFFFF"/>
        </w:rPr>
        <w:t>son</w:t>
      </w:r>
      <w:proofErr w:type="gramEnd"/>
      <w:r>
        <w:rPr>
          <w:rFonts w:ascii="Lato" w:hAnsi="Lato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1"/>
        <w:gridCol w:w="4969"/>
      </w:tblGrid>
      <w:tr w:rsidR="00AC20D0" w14:paraId="70E4D949" w14:textId="77777777" w:rsidTr="00AC20D0">
        <w:tc>
          <w:tcPr>
            <w:tcW w:w="4875" w:type="dxa"/>
          </w:tcPr>
          <w:p w14:paraId="1AB6E01D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noProof/>
              </w:rPr>
            </w:pPr>
          </w:p>
          <w:p w14:paraId="06064F7C" w14:textId="4FA226C9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1EFB33" wp14:editId="10134DF3">
                  <wp:extent cx="2257063" cy="14931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994" b="40741"/>
                          <a:stretch/>
                        </pic:blipFill>
                        <pic:spPr bwMode="auto">
                          <a:xfrm>
                            <a:off x="0" y="0"/>
                            <a:ext cx="2262645" cy="1496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14C72008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316C98F9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</w:p>
          <w:p w14:paraId="3B240BC8" w14:textId="2E356405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 w:rsidRPr="00AC20D0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I</w:t>
            </w:r>
            <w:r w:rsidRPr="00AC20D0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nstrumento para la medición de la irradiancia de un haz de luz solar.</w:t>
            </w:r>
            <w:r>
              <w:rPr>
                <w:rFonts w:ascii="Roboto" w:hAnsi="Roboto"/>
                <w:color w:val="111111"/>
                <w:shd w:val="clear" w:color="auto" w:fill="FFFFFF"/>
              </w:rPr>
              <w:t> </w:t>
            </w:r>
            <w:r>
              <w:rPr>
                <w:color w:val="111111"/>
                <w:shd w:val="clear" w:color="auto" w:fill="FFFFFF"/>
              </w:rPr>
              <w:t>​</w:t>
            </w:r>
            <w:r>
              <w:rPr>
                <w:rFonts w:ascii="Roboto" w:hAnsi="Roboto"/>
                <w:color w:val="111111"/>
                <w:shd w:val="clear" w:color="auto" w:fill="FFFFFF"/>
              </w:rPr>
              <w:t xml:space="preserve"> La luz del sol entra en el instrumento a trav</w:t>
            </w:r>
            <w:r>
              <w:rPr>
                <w:rFonts w:ascii="Roboto" w:hAnsi="Roboto" w:cs="Roboto"/>
                <w:color w:val="111111"/>
                <w:shd w:val="clear" w:color="auto" w:fill="FFFFFF"/>
              </w:rPr>
              <w:t>é</w:t>
            </w:r>
            <w:r>
              <w:rPr>
                <w:rFonts w:ascii="Roboto" w:hAnsi="Roboto"/>
                <w:color w:val="111111"/>
                <w:shd w:val="clear" w:color="auto" w:fill="FFFFFF"/>
              </w:rPr>
              <w:t>s de una ventana y es dirigida sobre una termopila</w:t>
            </w:r>
          </w:p>
        </w:tc>
      </w:tr>
      <w:tr w:rsidR="00AC20D0" w14:paraId="4503DFE9" w14:textId="77777777" w:rsidTr="00AC20D0">
        <w:tc>
          <w:tcPr>
            <w:tcW w:w="4875" w:type="dxa"/>
          </w:tcPr>
          <w:p w14:paraId="1CD06F67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noProof/>
              </w:rPr>
            </w:pPr>
          </w:p>
          <w:p w14:paraId="288CE08F" w14:textId="58E0157C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3530F71" wp14:editId="165BBFF7">
                  <wp:extent cx="1794076" cy="120842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r="662" b="40287"/>
                          <a:stretch/>
                        </pic:blipFill>
                        <pic:spPr bwMode="auto">
                          <a:xfrm>
                            <a:off x="0" y="0"/>
                            <a:ext cx="1801842" cy="121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51D13" w14:textId="116006B9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</w:rPr>
            </w:pPr>
          </w:p>
          <w:p w14:paraId="1670B95D" w14:textId="3CAAEC8F" w:rsidR="00206C35" w:rsidRP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EF607F" wp14:editId="31B08438">
                  <wp:extent cx="1551007" cy="1062728"/>
                  <wp:effectExtent l="0" t="0" r="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828" b="40553"/>
                          <a:stretch/>
                        </pic:blipFill>
                        <pic:spPr bwMode="auto">
                          <a:xfrm>
                            <a:off x="0" y="0"/>
                            <a:ext cx="1572325" cy="107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72E5F612" w14:textId="77777777" w:rsidR="00206C35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  <w:r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  <w:t> </w:t>
            </w:r>
          </w:p>
          <w:p w14:paraId="496FB20C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</w:p>
          <w:p w14:paraId="0C12E494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</w:p>
          <w:p w14:paraId="2DA71951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</w:p>
          <w:p w14:paraId="04079BE6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</w:p>
          <w:p w14:paraId="674DDE56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</w:p>
          <w:p w14:paraId="02FF1198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</w:p>
          <w:p w14:paraId="40A46325" w14:textId="315773B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  <w:r w:rsidRPr="00AC20D0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I</w:t>
            </w:r>
            <w:r w:rsidRPr="00AC20D0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nstrumento meteorológico utilizado para medir</w:t>
            </w:r>
            <w:r w:rsidRPr="00AC20D0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AC20D0">
              <w:rPr>
                <w:rFonts w:ascii="Roboto" w:hAnsi="Roboto"/>
                <w:color w:val="111111"/>
                <w:shd w:val="clear" w:color="auto" w:fill="FFFFFF"/>
              </w:rPr>
              <w:t>de</w:t>
            </w:r>
            <w:r w:rsidRPr="00AC20D0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 manera muy precisa la radiación solar incidente sobre la superficie de la Tierra</w:t>
            </w:r>
            <w:r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.</w:t>
            </w:r>
          </w:p>
          <w:p w14:paraId="24ED5EDA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  <w:p w14:paraId="7D83D15D" w14:textId="6FF48619" w:rsidR="00AC20D0" w:rsidRP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C20D0" w14:paraId="119A403C" w14:textId="77777777" w:rsidTr="00AC20D0">
        <w:tc>
          <w:tcPr>
            <w:tcW w:w="4875" w:type="dxa"/>
          </w:tcPr>
          <w:p w14:paraId="40B1C2B0" w14:textId="440B93A4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</w:tcPr>
          <w:p w14:paraId="107F09B0" w14:textId="77777777" w:rsidR="00AC20D0" w:rsidRDefault="00AC20D0" w:rsidP="00AC20D0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  <w:r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  <w:t> </w:t>
            </w:r>
          </w:p>
          <w:p w14:paraId="3B80754A" w14:textId="77777777" w:rsidR="00AC20D0" w:rsidRDefault="00AC20D0" w:rsidP="00AC20D0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5995196E" w14:textId="77777777" w:rsidR="00AC20D0" w:rsidRDefault="00AC20D0" w:rsidP="00AC20D0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618F39C7" w14:textId="77777777" w:rsidR="00AC20D0" w:rsidRDefault="00AC20D0" w:rsidP="00AC20D0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3495A967" w14:textId="7AE03017" w:rsidR="00AC20D0" w:rsidRDefault="00AC20D0" w:rsidP="00AC20D0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7E86B9FE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C20D0" w14:paraId="376E62AE" w14:textId="77777777" w:rsidTr="00AC20D0">
        <w:tc>
          <w:tcPr>
            <w:tcW w:w="4875" w:type="dxa"/>
          </w:tcPr>
          <w:p w14:paraId="370A7D8E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noProof/>
              </w:rPr>
            </w:pPr>
          </w:p>
          <w:p w14:paraId="659EF41E" w14:textId="24644DD4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A214F0" wp14:editId="1DEC48B9">
                  <wp:extent cx="1961604" cy="1331089"/>
                  <wp:effectExtent l="0" t="0" r="635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121" b="39931"/>
                          <a:stretch/>
                        </pic:blipFill>
                        <pic:spPr bwMode="auto">
                          <a:xfrm>
                            <a:off x="0" y="0"/>
                            <a:ext cx="1971207" cy="1337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1E081731" w14:textId="74569645" w:rsidR="00AC20D0" w:rsidRPr="00206C35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hd w:val="clear" w:color="auto" w:fill="FFFFFF"/>
              </w:rPr>
            </w:pP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A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parato para la medición de la radiación ultravioleta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.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 xml:space="preserve"> Este </w:t>
            </w:r>
            <w:r w:rsidR="00206C35" w:rsidRPr="00206C35">
              <w:rPr>
                <w:rFonts w:ascii="Roboto" w:hAnsi="Roboto"/>
                <w:color w:val="111111"/>
                <w:shd w:val="clear" w:color="auto" w:fill="FFFFFF"/>
              </w:rPr>
              <w:t>radiómetro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 xml:space="preserve"> opera con una longitud de onda de 290... 390 nm. </w:t>
            </w:r>
          </w:p>
        </w:tc>
      </w:tr>
      <w:tr w:rsidR="00AC20D0" w14:paraId="2D72A941" w14:textId="77777777" w:rsidTr="00AC20D0">
        <w:tc>
          <w:tcPr>
            <w:tcW w:w="4875" w:type="dxa"/>
          </w:tcPr>
          <w:p w14:paraId="0CDFAD63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noProof/>
              </w:rPr>
            </w:pPr>
          </w:p>
          <w:p w14:paraId="4A2C6739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7AE5D25" wp14:editId="2F5F5484">
                  <wp:extent cx="2378597" cy="1603093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888" b="40529"/>
                          <a:stretch/>
                        </pic:blipFill>
                        <pic:spPr bwMode="auto">
                          <a:xfrm>
                            <a:off x="0" y="0"/>
                            <a:ext cx="2384945" cy="1607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C89AD" w14:textId="0052E5F1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4BFCEF" wp14:editId="09332104">
                  <wp:extent cx="1950334" cy="1313727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028" b="40890"/>
                          <a:stretch/>
                        </pic:blipFill>
                        <pic:spPr bwMode="auto">
                          <a:xfrm>
                            <a:off x="0" y="0"/>
                            <a:ext cx="1956101" cy="1317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5282BBBF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Roboto" w:hAnsi="Roboto"/>
                <w:color w:val="111111"/>
                <w:shd w:val="clear" w:color="auto" w:fill="FFFFFF"/>
              </w:rPr>
            </w:pPr>
          </w:p>
          <w:p w14:paraId="75CFC836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</w:pPr>
          </w:p>
          <w:p w14:paraId="2E121AD2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</w:pPr>
          </w:p>
          <w:p w14:paraId="79228CCF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</w:pPr>
          </w:p>
          <w:p w14:paraId="61CA6ADE" w14:textId="079BA556" w:rsidR="00AC20D0" w:rsidRP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hd w:val="clear" w:color="auto" w:fill="FFFFFF"/>
              </w:rPr>
            </w:pPr>
            <w:r w:rsidRPr="00206C35">
              <w:rPr>
                <w:rFonts w:ascii="Roboto" w:hAnsi="Roboto"/>
                <w:color w:val="111111"/>
                <w:shd w:val="clear" w:color="auto" w:fill="FFFFFF"/>
              </w:rPr>
              <w:t>Los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sensores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de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humedad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y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temperatura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> utilizan este propiedad ya que la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humedad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relativa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> a diferencia de la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humedad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>absoluta tiende a tomar en cuenta tanto la temperatura como la presión, por lo tanto, los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sensores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> fabricados para la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humedad</w:t>
            </w:r>
            <w:r w:rsidRPr="00206C35">
              <w:rPr>
                <w:rFonts w:ascii="Roboto" w:hAnsi="Roboto"/>
                <w:b/>
                <w:bCs/>
                <w:color w:val="111111"/>
                <w:shd w:val="clear" w:color="auto" w:fill="FFFFFF"/>
              </w:rPr>
              <w:t>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relativa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>, miden tanto la 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humedad</w:t>
            </w:r>
            <w:r w:rsidRPr="00206C35">
              <w:rPr>
                <w:rFonts w:ascii="Roboto" w:hAnsi="Roboto"/>
                <w:color w:val="111111"/>
                <w:shd w:val="clear" w:color="auto" w:fill="FFFFFF"/>
              </w:rPr>
              <w:t> como la temperatura del aire.</w:t>
            </w:r>
          </w:p>
        </w:tc>
      </w:tr>
      <w:tr w:rsidR="00AC20D0" w14:paraId="6BB3ADC3" w14:textId="77777777" w:rsidTr="00AC20D0">
        <w:tc>
          <w:tcPr>
            <w:tcW w:w="4875" w:type="dxa"/>
          </w:tcPr>
          <w:p w14:paraId="38212CD3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noProof/>
              </w:rPr>
            </w:pPr>
          </w:p>
          <w:p w14:paraId="22D3FDF4" w14:textId="39BD4B82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</w:tcPr>
          <w:p w14:paraId="39C23D3A" w14:textId="09863D2F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C20D0" w14:paraId="7BD71685" w14:textId="77777777" w:rsidTr="00AC20D0">
        <w:tc>
          <w:tcPr>
            <w:tcW w:w="4875" w:type="dxa"/>
          </w:tcPr>
          <w:p w14:paraId="5DE0DF44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noProof/>
              </w:rPr>
            </w:pPr>
          </w:p>
          <w:p w14:paraId="0C1BC684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B5CBBF" wp14:editId="4AFCFE26">
                  <wp:extent cx="1718840" cy="116325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1318" b="41186"/>
                          <a:stretch/>
                        </pic:blipFill>
                        <pic:spPr bwMode="auto">
                          <a:xfrm>
                            <a:off x="0" y="0"/>
                            <a:ext cx="1723960" cy="116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1E0DEB" w14:textId="1311AF70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841DA0" wp14:editId="6F7156F8">
                  <wp:extent cx="1851949" cy="123849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519" b="40191"/>
                          <a:stretch/>
                        </pic:blipFill>
                        <pic:spPr bwMode="auto">
                          <a:xfrm>
                            <a:off x="0" y="0"/>
                            <a:ext cx="1859146" cy="12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1520150F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</w:pPr>
            <w:r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  <w:t> </w:t>
            </w:r>
          </w:p>
          <w:p w14:paraId="1C662CCB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6FD48274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2513E9DB" w14:textId="77777777" w:rsidR="00206C35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</w:pPr>
          </w:p>
          <w:p w14:paraId="0708E8C9" w14:textId="469D8C15" w:rsidR="00AC20D0" w:rsidRDefault="00206C35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I</w:t>
            </w:r>
            <w:r w:rsidRPr="00206C35">
              <w:rPr>
                <w:rStyle w:val="Textoennegrita"/>
                <w:rFonts w:ascii="Roboto" w:hAnsi="Roboto"/>
                <w:b w:val="0"/>
                <w:bCs w:val="0"/>
                <w:color w:val="111111"/>
                <w:shd w:val="clear" w:color="auto" w:fill="FFFFFF"/>
              </w:rPr>
              <w:t>nstrumento que se emplea en las estaciones meteorológicas para la recogida y medición de la precipitación</w:t>
            </w:r>
            <w:r>
              <w:rPr>
                <w:rStyle w:val="Textoennegrita"/>
                <w:rFonts w:ascii="Roboto" w:hAnsi="Roboto"/>
                <w:color w:val="111111"/>
                <w:shd w:val="clear" w:color="auto" w:fill="FFFFFF"/>
              </w:rPr>
              <w:t>.</w:t>
            </w:r>
            <w:r>
              <w:rPr>
                <w:rFonts w:ascii="Roboto" w:hAnsi="Roboto"/>
                <w:color w:val="111111"/>
                <w:shd w:val="clear" w:color="auto" w:fill="FFFFFF"/>
              </w:rPr>
              <w:t> Se usa para medir la cantidad de precipitaciones caídas en un lugar durante un tiempo determinado. </w:t>
            </w:r>
          </w:p>
        </w:tc>
      </w:tr>
      <w:tr w:rsidR="00AC20D0" w14:paraId="69F73D34" w14:textId="77777777" w:rsidTr="00AC20D0">
        <w:tc>
          <w:tcPr>
            <w:tcW w:w="4875" w:type="dxa"/>
          </w:tcPr>
          <w:p w14:paraId="0587F2AB" w14:textId="07843413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</w:tcPr>
          <w:p w14:paraId="426736BE" w14:textId="7777777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  <w:p w14:paraId="4B753175" w14:textId="4CF3DCB7" w:rsidR="00AC20D0" w:rsidRDefault="00AC20D0" w:rsidP="001D0576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3CC814F2" w14:textId="5603CB6E" w:rsidR="00AC20D0" w:rsidRDefault="00AC20D0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76BC6F64" w14:textId="4602B9FA" w:rsidR="00AC20D0" w:rsidRDefault="00206C35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206C35">
        <w:rPr>
          <w:rFonts w:ascii="Lato" w:hAnsi="Lato"/>
          <w:color w:val="333333"/>
          <w:sz w:val="24"/>
          <w:szCs w:val="24"/>
          <w:highlight w:val="cyan"/>
          <w:shd w:val="clear" w:color="auto" w:fill="FFFFFF"/>
        </w:rPr>
        <w:lastRenderedPageBreak/>
        <w:t>FUNCIONAMIENTO</w:t>
      </w:r>
    </w:p>
    <w:p w14:paraId="71A5952B" w14:textId="19890A43" w:rsidR="00206C35" w:rsidRDefault="00206C35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3C4D34C" wp14:editId="0DE4B1E3">
            <wp:extent cx="4339455" cy="2112380"/>
            <wp:effectExtent l="0" t="0" r="444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967" cy="21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7A0B" w14:textId="0565B956" w:rsidR="00206C35" w:rsidRDefault="00206C35" w:rsidP="001D0576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2A83DAB5" w14:textId="5DD8EB54" w:rsidR="00206C35" w:rsidRDefault="00206C35" w:rsidP="001D0576">
      <w:pPr>
        <w:tabs>
          <w:tab w:val="left" w:pos="820"/>
          <w:tab w:val="left" w:pos="821"/>
        </w:tabs>
        <w:spacing w:before="1"/>
        <w:rPr>
          <w:rFonts w:ascii="Roboto" w:hAnsi="Roboto"/>
          <w:color w:val="111111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En la estación donde se encuentran todos los equipos de medición se toman los datos y se envían al </w:t>
      </w:r>
      <w:proofErr w:type="spellStart"/>
      <w:r>
        <w:rPr>
          <w:rFonts w:ascii="Lato" w:hAnsi="Lato"/>
          <w:color w:val="333333"/>
          <w:sz w:val="24"/>
          <w:szCs w:val="24"/>
          <w:shd w:val="clear" w:color="auto" w:fill="FFFFFF"/>
        </w:rPr>
        <w:t>datalogger</w:t>
      </w:r>
      <w:proofErr w:type="spellEnd"/>
      <w:r w:rsidR="00346545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donde se </w:t>
      </w:r>
      <w:r w:rsidR="00346545">
        <w:rPr>
          <w:rFonts w:ascii="Roboto" w:hAnsi="Roboto"/>
          <w:color w:val="111111"/>
          <w:shd w:val="clear" w:color="auto" w:fill="FFFFFF"/>
        </w:rPr>
        <w:t>monitorea y registra datos en tiempo real, tales como voltaje, temperatura y corriente</w:t>
      </w:r>
      <w:r w:rsidR="00346545">
        <w:rPr>
          <w:rFonts w:ascii="Roboto" w:hAnsi="Roboto"/>
          <w:color w:val="111111"/>
          <w:shd w:val="clear" w:color="auto" w:fill="FFFFFF"/>
        </w:rPr>
        <w:t>, así pasa por la placa que contendrá el código de funcionamiento para ser transportado al modulo de comunicación y poder ser desplegado en la red.</w:t>
      </w:r>
    </w:p>
    <w:p w14:paraId="65C8E934" w14:textId="67A75B1C" w:rsidR="00346545" w:rsidRDefault="00346545" w:rsidP="001D0576">
      <w:pPr>
        <w:tabs>
          <w:tab w:val="left" w:pos="820"/>
          <w:tab w:val="left" w:pos="821"/>
        </w:tabs>
        <w:spacing w:before="1"/>
        <w:rPr>
          <w:rFonts w:ascii="Roboto" w:hAnsi="Roboto"/>
          <w:color w:val="111111"/>
          <w:shd w:val="clear" w:color="auto" w:fill="FFFFFF"/>
        </w:rPr>
      </w:pPr>
    </w:p>
    <w:p w14:paraId="1A5F3E9B" w14:textId="77D5D0C9" w:rsidR="00346545" w:rsidRDefault="00346545" w:rsidP="001D0576">
      <w:pPr>
        <w:tabs>
          <w:tab w:val="left" w:pos="820"/>
          <w:tab w:val="left" w:pos="821"/>
        </w:tabs>
        <w:spacing w:before="1"/>
        <w:rPr>
          <w:rFonts w:ascii="Roboto" w:hAnsi="Roboto"/>
          <w:color w:val="111111"/>
          <w:shd w:val="clear" w:color="auto" w:fill="FFFFFF"/>
        </w:rPr>
      </w:pPr>
      <w:r w:rsidRPr="00346545">
        <w:rPr>
          <w:rFonts w:ascii="Roboto" w:hAnsi="Roboto"/>
          <w:color w:val="111111"/>
          <w:highlight w:val="cyan"/>
          <w:shd w:val="clear" w:color="auto" w:fill="FFFFFF"/>
        </w:rPr>
        <w:t>DISEÑO ELECTRÓNICO</w:t>
      </w:r>
    </w:p>
    <w:p w14:paraId="60B7A10F" w14:textId="7FAAA7F8" w:rsidR="00346545" w:rsidRDefault="00346545" w:rsidP="001D0576">
      <w:pPr>
        <w:tabs>
          <w:tab w:val="left" w:pos="820"/>
          <w:tab w:val="left" w:pos="821"/>
        </w:tabs>
        <w:spacing w:before="1"/>
        <w:rPr>
          <w:rFonts w:ascii="Roboto" w:hAnsi="Roboto"/>
          <w:color w:val="111111"/>
          <w:shd w:val="clear" w:color="auto" w:fill="FFFFFF"/>
        </w:rPr>
      </w:pPr>
    </w:p>
    <w:p w14:paraId="50FAC808" w14:textId="5C35B178" w:rsidR="00346545" w:rsidRDefault="00346545" w:rsidP="001D0576">
      <w:pPr>
        <w:tabs>
          <w:tab w:val="left" w:pos="820"/>
          <w:tab w:val="left" w:pos="821"/>
        </w:tabs>
        <w:spacing w:before="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lgunos pasos primordiales para basarnos al momento de su creación:</w:t>
      </w:r>
    </w:p>
    <w:p w14:paraId="12E63E02" w14:textId="76C26EDE" w:rsidR="00346545" w:rsidRDefault="00346545" w:rsidP="00346545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Primero diseñar el modelo de manera digital.</w:t>
      </w:r>
    </w:p>
    <w:p w14:paraId="1C243EC0" w14:textId="2AF6DBBD" w:rsidR="00346545" w:rsidRDefault="00346545" w:rsidP="00346545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Mantener versiones de prueba, en todo sentido.</w:t>
      </w:r>
    </w:p>
    <w:p w14:paraId="5B5899EE" w14:textId="62ED0C8A" w:rsidR="00346545" w:rsidRDefault="00346545" w:rsidP="00346545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Que tenga una estructura visual y llamativa.</w:t>
      </w:r>
    </w:p>
    <w:p w14:paraId="3B0702B1" w14:textId="5E4BEE99" w:rsidR="00346545" w:rsidRDefault="00346545" w:rsidP="00346545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Recabar todos los datos como imágenes para tener evidencias y realizar un informe adecuado y conciso.</w:t>
      </w:r>
    </w:p>
    <w:p w14:paraId="220D5939" w14:textId="42A6E513" w:rsidR="00346545" w:rsidRDefault="00346545" w:rsidP="00346545">
      <w:pPr>
        <w:tabs>
          <w:tab w:val="left" w:pos="820"/>
          <w:tab w:val="left" w:pos="821"/>
        </w:tabs>
        <w:spacing w:before="1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3"/>
        <w:gridCol w:w="4847"/>
      </w:tblGrid>
      <w:tr w:rsidR="00346545" w14:paraId="52032C0A" w14:textId="77777777" w:rsidTr="00346545">
        <w:tc>
          <w:tcPr>
            <w:tcW w:w="4875" w:type="dxa"/>
          </w:tcPr>
          <w:p w14:paraId="3B15C20D" w14:textId="6453AEBD" w:rsidR="00346545" w:rsidRDefault="00346545" w:rsidP="00346545">
            <w:pPr>
              <w:tabs>
                <w:tab w:val="left" w:pos="820"/>
                <w:tab w:val="left" w:pos="821"/>
              </w:tabs>
              <w:spacing w:before="1"/>
              <w:jc w:val="center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963784D" wp14:editId="1E869DF1">
                  <wp:extent cx="1863524" cy="1551957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36" cy="155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4CC238A0" w14:textId="795112FB" w:rsidR="00346545" w:rsidRDefault="00346545" w:rsidP="00346545">
            <w:pPr>
              <w:tabs>
                <w:tab w:val="left" w:pos="820"/>
                <w:tab w:val="left" w:pos="821"/>
              </w:tabs>
              <w:spacing w:before="1"/>
              <w:rPr>
                <w:rFonts w:ascii="Lato" w:hAnsi="Lato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521E3F" wp14:editId="17972B8F">
                  <wp:extent cx="2701845" cy="1721139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72" cy="173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ED2F6" w14:textId="1D6EC06D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3CD8E745" w14:textId="3A3920BA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346545">
        <w:rPr>
          <w:rFonts w:ascii="Lato" w:hAnsi="Lato"/>
          <w:color w:val="333333"/>
          <w:sz w:val="24"/>
          <w:szCs w:val="24"/>
          <w:highlight w:val="cyan"/>
          <w:shd w:val="clear" w:color="auto" w:fill="FFFFFF"/>
        </w:rPr>
        <w:t>REQUERIMIENTOS</w:t>
      </w:r>
    </w:p>
    <w:p w14:paraId="3CA95A62" w14:textId="1BC1154A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595A7C37" w14:textId="27DDAACD" w:rsidR="00346545" w:rsidRDefault="00346545" w:rsidP="00346545">
      <w:pPr>
        <w:pStyle w:val="Prrafodelista"/>
        <w:numPr>
          <w:ilvl w:val="0"/>
          <w:numId w:val="6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Se debe tener en cuenta todos los puntos necesarios para el entendimiento del cliente y personal.</w:t>
      </w:r>
    </w:p>
    <w:p w14:paraId="7DEE53EF" w14:textId="561504E2" w:rsidR="00346545" w:rsidRDefault="00346545" w:rsidP="00346545">
      <w:pPr>
        <w:pStyle w:val="Prrafodelista"/>
        <w:numPr>
          <w:ilvl w:val="0"/>
          <w:numId w:val="6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Estar abierto a todas las posibilidades de cambios.</w:t>
      </w:r>
    </w:p>
    <w:p w14:paraId="7F6922F2" w14:textId="14135294" w:rsidR="00346545" w:rsidRDefault="00346545" w:rsidP="00346545">
      <w:pPr>
        <w:pStyle w:val="Prrafodelista"/>
        <w:numPr>
          <w:ilvl w:val="0"/>
          <w:numId w:val="6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Mantener el equipo en constante monitoreo por cualquier fallo.</w:t>
      </w:r>
    </w:p>
    <w:p w14:paraId="4453A4DF" w14:textId="204B5577" w:rsidR="00346545" w:rsidRDefault="00346545" w:rsidP="00346545">
      <w:pPr>
        <w:pStyle w:val="Prrafodelista"/>
        <w:numPr>
          <w:ilvl w:val="0"/>
          <w:numId w:val="6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Siempre buscar mejoras para su actualización.</w:t>
      </w:r>
    </w:p>
    <w:p w14:paraId="051A6DC2" w14:textId="406BBF7A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009D7760" w14:textId="33F95F5D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00CC4330" w14:textId="373A4398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513FF46D" w14:textId="1D90CAE6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56C4901A" w14:textId="4DD91846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1C8525AD" w14:textId="3B031512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004C285D" w14:textId="04B51C94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3316145D" w14:textId="51608C97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346545">
        <w:rPr>
          <w:rFonts w:ascii="Lato" w:hAnsi="Lato"/>
          <w:color w:val="333333"/>
          <w:sz w:val="24"/>
          <w:szCs w:val="24"/>
          <w:highlight w:val="cyan"/>
          <w:shd w:val="clear" w:color="auto" w:fill="FFFFFF"/>
        </w:rPr>
        <w:t>DOCUMENTACION</w:t>
      </w:r>
    </w:p>
    <w:p w14:paraId="7FFE62FB" w14:textId="5D282720" w:rsid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6871DED9" w14:textId="7F9CB00A" w:rsidR="00346545" w:rsidRDefault="00346545" w:rsidP="00346545">
      <w:pPr>
        <w:pStyle w:val="Prrafodelista"/>
        <w:numPr>
          <w:ilvl w:val="0"/>
          <w:numId w:val="7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Continas consultas y mantenimientos.</w:t>
      </w:r>
    </w:p>
    <w:p w14:paraId="391A7442" w14:textId="4A423926" w:rsidR="00346545" w:rsidRDefault="00346545" w:rsidP="00346545">
      <w:pPr>
        <w:pStyle w:val="Prrafodelista"/>
        <w:numPr>
          <w:ilvl w:val="0"/>
          <w:numId w:val="7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Hacer </w:t>
      </w:r>
      <w:proofErr w:type="spellStart"/>
      <w:r>
        <w:rPr>
          <w:rFonts w:ascii="Lato" w:hAnsi="Lato"/>
          <w:color w:val="333333"/>
          <w:sz w:val="24"/>
          <w:szCs w:val="24"/>
          <w:shd w:val="clear" w:color="auto" w:fill="FFFFFF"/>
        </w:rPr>
        <w:t>readme</w:t>
      </w:r>
      <w:proofErr w:type="spellEnd"/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de todo</w:t>
      </w:r>
    </w:p>
    <w:p w14:paraId="69974643" w14:textId="3A6A6699" w:rsidR="00346545" w:rsidRDefault="00346545" w:rsidP="00346545">
      <w:pPr>
        <w:pStyle w:val="Prrafodelista"/>
        <w:numPr>
          <w:ilvl w:val="0"/>
          <w:numId w:val="7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Manejo de credenciales</w:t>
      </w:r>
    </w:p>
    <w:p w14:paraId="1EEEDE44" w14:textId="1CC779ED" w:rsidR="00346545" w:rsidRPr="00346545" w:rsidRDefault="00346545" w:rsidP="00346545">
      <w:pPr>
        <w:pStyle w:val="Prrafodelista"/>
        <w:numPr>
          <w:ilvl w:val="0"/>
          <w:numId w:val="7"/>
        </w:num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u w:val="single"/>
          <w:shd w:val="clear" w:color="auto" w:fill="FFFFFF"/>
        </w:rPr>
      </w:pPr>
      <w:r w:rsidRPr="00346545">
        <w:rPr>
          <w:rFonts w:ascii="Lato" w:hAnsi="Lato"/>
          <w:color w:val="333333"/>
          <w:sz w:val="24"/>
          <w:szCs w:val="24"/>
          <w:u w:val="single"/>
          <w:shd w:val="clear" w:color="auto" w:fill="FFFFFF"/>
        </w:rPr>
        <w:t>Traspaso de información y acceso</w:t>
      </w:r>
    </w:p>
    <w:p w14:paraId="59B8A5E5" w14:textId="77777777" w:rsidR="00346545" w:rsidRPr="00346545" w:rsidRDefault="00346545" w:rsidP="00346545">
      <w:pPr>
        <w:tabs>
          <w:tab w:val="left" w:pos="820"/>
          <w:tab w:val="left" w:pos="821"/>
        </w:tabs>
        <w:spacing w:before="1"/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5B8F2DE4" w14:textId="77777777" w:rsidR="00EA0DEA" w:rsidRDefault="00967428" w:rsidP="00A215A8">
      <w:pPr>
        <w:pStyle w:val="Ttulo1"/>
        <w:spacing w:line="360" w:lineRule="auto"/>
      </w:pPr>
      <w:r>
        <w:t>CONCLUSIONES</w:t>
      </w:r>
    </w:p>
    <w:p w14:paraId="251F2520" w14:textId="78A9E059" w:rsidR="00EA0DEA" w:rsidRPr="00457826" w:rsidRDefault="00346545" w:rsidP="00346545">
      <w:pPr>
        <w:pStyle w:val="Textoindependiente"/>
        <w:numPr>
          <w:ilvl w:val="0"/>
          <w:numId w:val="8"/>
        </w:numPr>
        <w:rPr>
          <w:b/>
          <w:sz w:val="21"/>
        </w:rPr>
      </w:pPr>
      <w:r>
        <w:rPr>
          <w:bCs/>
          <w:sz w:val="21"/>
        </w:rPr>
        <w:t xml:space="preserve">Es importante tener en cuenta todas las recomendaciones que se nos dio en la charla acerca de </w:t>
      </w:r>
      <w:r w:rsidR="00457826">
        <w:rPr>
          <w:bCs/>
          <w:sz w:val="21"/>
        </w:rPr>
        <w:t>cómo</w:t>
      </w:r>
      <w:r>
        <w:rPr>
          <w:bCs/>
          <w:sz w:val="21"/>
        </w:rPr>
        <w:t xml:space="preserve"> llevar </w:t>
      </w:r>
      <w:r w:rsidR="00457826">
        <w:rPr>
          <w:bCs/>
          <w:sz w:val="21"/>
        </w:rPr>
        <w:t>a cabo</w:t>
      </w:r>
      <w:r>
        <w:rPr>
          <w:bCs/>
          <w:sz w:val="21"/>
        </w:rPr>
        <w:t xml:space="preserve"> un proyecto y su documentación </w:t>
      </w:r>
      <w:r w:rsidR="00457826">
        <w:rPr>
          <w:bCs/>
          <w:sz w:val="21"/>
        </w:rPr>
        <w:t>constante y todos los puntos específicos para su entendimiento.</w:t>
      </w:r>
    </w:p>
    <w:p w14:paraId="2810A4B4" w14:textId="7D3AFC21" w:rsidR="00457826" w:rsidRPr="00457826" w:rsidRDefault="00457826" w:rsidP="00346545">
      <w:pPr>
        <w:pStyle w:val="Textoindependiente"/>
        <w:numPr>
          <w:ilvl w:val="0"/>
          <w:numId w:val="8"/>
        </w:numPr>
        <w:rPr>
          <w:b/>
          <w:sz w:val="21"/>
        </w:rPr>
      </w:pPr>
      <w:r>
        <w:rPr>
          <w:bCs/>
          <w:sz w:val="21"/>
        </w:rPr>
        <w:t>Muchas veces no se llega a tener el recurso económico suficiente para solventar nuestros proyectos pero es importante no llegar a caer en productos muy económicos que a la larga pueda afectarnos creando un mayor problema por ahorrar unos centavos.</w:t>
      </w:r>
    </w:p>
    <w:p w14:paraId="5AE7890E" w14:textId="77777777" w:rsidR="00457826" w:rsidRDefault="00457826" w:rsidP="00457826">
      <w:pPr>
        <w:pStyle w:val="Textoindependiente"/>
        <w:ind w:left="720"/>
        <w:rPr>
          <w:b/>
          <w:sz w:val="21"/>
        </w:rPr>
      </w:pPr>
    </w:p>
    <w:p w14:paraId="36DFFFC3" w14:textId="77777777" w:rsidR="00EA0DEA" w:rsidRDefault="00EA0DEA">
      <w:pPr>
        <w:pStyle w:val="Textoindependiente"/>
        <w:rPr>
          <w:sz w:val="20"/>
        </w:rPr>
      </w:pPr>
    </w:p>
    <w:p w14:paraId="4A63AC16" w14:textId="77777777" w:rsidR="00EA0DEA" w:rsidRDefault="00967428" w:rsidP="00A215A8">
      <w:pPr>
        <w:pStyle w:val="Ttulo1"/>
        <w:spacing w:before="90" w:line="360" w:lineRule="auto"/>
      </w:pPr>
      <w:r>
        <w:t>BIBLIOGRAFIA:</w:t>
      </w:r>
    </w:p>
    <w:p w14:paraId="2ADCB67D" w14:textId="08FF0258" w:rsidR="00EA0DEA" w:rsidRDefault="0052135A">
      <w:pPr>
        <w:pStyle w:val="Textoindependiente"/>
        <w:spacing w:before="8"/>
        <w:rPr>
          <w:b/>
          <w:sz w:val="20"/>
        </w:rPr>
      </w:pPr>
      <w:r>
        <w:rPr>
          <w:rFonts w:ascii="Open Sans" w:hAnsi="Open Sans" w:cs="Open Sans"/>
          <w:color w:val="000000"/>
          <w:sz w:val="21"/>
          <w:szCs w:val="21"/>
        </w:rPr>
        <w:t>"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inerg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"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inerg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 </w:t>
      </w:r>
      <w:hyperlink r:id="rId23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meteo-scinergy.epn.edu.ec/</w:t>
        </w:r>
      </w:hyperlink>
      <w:r>
        <w:rPr>
          <w:rFonts w:ascii="Open Sans" w:hAnsi="Open Sans" w:cs="Open Sans"/>
          <w:color w:val="000000"/>
          <w:sz w:val="21"/>
          <w:szCs w:val="21"/>
        </w:rPr>
        <w:t> (accedido el 27 de enero de 2023).</w:t>
      </w:r>
    </w:p>
    <w:sectPr w:rsidR="00EA0DEA">
      <w:headerReference w:type="default" r:id="rId24"/>
      <w:footerReference w:type="default" r:id="rId25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EADD" w14:textId="77777777" w:rsidR="00A366CD" w:rsidRDefault="00A366CD">
      <w:r>
        <w:separator/>
      </w:r>
    </w:p>
  </w:endnote>
  <w:endnote w:type="continuationSeparator" w:id="0">
    <w:p w14:paraId="4E3FA630" w14:textId="77777777" w:rsidR="00A366CD" w:rsidRDefault="00A3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0EF1BD91" w:rsidR="00EA0DEA" w:rsidRDefault="0045782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39A3BB7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17960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32D7C7F3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1A6D" w14:textId="77777777" w:rsidR="00A366CD" w:rsidRDefault="00A366CD">
      <w:r>
        <w:separator/>
      </w:r>
    </w:p>
  </w:footnote>
  <w:footnote w:type="continuationSeparator" w:id="0">
    <w:p w14:paraId="76658F7C" w14:textId="77777777" w:rsidR="00A366CD" w:rsidRDefault="00A3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A7C"/>
    <w:multiLevelType w:val="hybridMultilevel"/>
    <w:tmpl w:val="D18C88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A02A7"/>
    <w:multiLevelType w:val="multilevel"/>
    <w:tmpl w:val="FB8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7414FCD"/>
    <w:multiLevelType w:val="hybridMultilevel"/>
    <w:tmpl w:val="876A7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5382"/>
    <w:multiLevelType w:val="hybridMultilevel"/>
    <w:tmpl w:val="D2AEE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abstractNum w:abstractNumId="7" w15:restartNumberingAfterBreak="0">
    <w:nsid w:val="779E399D"/>
    <w:multiLevelType w:val="hybridMultilevel"/>
    <w:tmpl w:val="E2B25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59818">
    <w:abstractNumId w:val="6"/>
  </w:num>
  <w:num w:numId="2" w16cid:durableId="1530679715">
    <w:abstractNumId w:val="3"/>
  </w:num>
  <w:num w:numId="3" w16cid:durableId="1124806124">
    <w:abstractNumId w:val="2"/>
  </w:num>
  <w:num w:numId="4" w16cid:durableId="924149261">
    <w:abstractNumId w:val="1"/>
  </w:num>
  <w:num w:numId="5" w16cid:durableId="501822574">
    <w:abstractNumId w:val="0"/>
  </w:num>
  <w:num w:numId="6" w16cid:durableId="42407422">
    <w:abstractNumId w:val="7"/>
  </w:num>
  <w:num w:numId="7" w16cid:durableId="83109942">
    <w:abstractNumId w:val="4"/>
  </w:num>
  <w:num w:numId="8" w16cid:durableId="83364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35A0F"/>
    <w:rsid w:val="000C0431"/>
    <w:rsid w:val="00167CDA"/>
    <w:rsid w:val="001D0576"/>
    <w:rsid w:val="00206C35"/>
    <w:rsid w:val="00296A20"/>
    <w:rsid w:val="00346545"/>
    <w:rsid w:val="003F1FFD"/>
    <w:rsid w:val="00457826"/>
    <w:rsid w:val="0052135A"/>
    <w:rsid w:val="00572889"/>
    <w:rsid w:val="00722048"/>
    <w:rsid w:val="007F1D61"/>
    <w:rsid w:val="00845C0D"/>
    <w:rsid w:val="008B4FC9"/>
    <w:rsid w:val="00967428"/>
    <w:rsid w:val="00A215A8"/>
    <w:rsid w:val="00A366CD"/>
    <w:rsid w:val="00AC20D0"/>
    <w:rsid w:val="00B23288"/>
    <w:rsid w:val="00B9732E"/>
    <w:rsid w:val="00E2342B"/>
    <w:rsid w:val="00E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character" w:customStyle="1" w:styleId="words">
    <w:name w:val="words"/>
    <w:basedOn w:val="Fuentedeprrafopredeter"/>
    <w:rsid w:val="001D0576"/>
  </w:style>
  <w:style w:type="table" w:styleId="Tablaconcuadrcula">
    <w:name w:val="Table Grid"/>
    <w:basedOn w:val="Tablanormal"/>
    <w:uiPriority w:val="39"/>
    <w:rsid w:val="00AC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C20D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21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eo-scinergy.epn.edu.ec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Males</cp:lastModifiedBy>
  <cp:revision>4</cp:revision>
  <cp:lastPrinted>2023-01-27T04:57:00Z</cp:lastPrinted>
  <dcterms:created xsi:type="dcterms:W3CDTF">2023-01-27T04:56:00Z</dcterms:created>
  <dcterms:modified xsi:type="dcterms:W3CDTF">2023-01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